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4A1431">
        <w:rPr>
          <w:rFonts w:ascii="Times New Roman" w:eastAsia="Times New Roman" w:hAnsi="Times New Roman" w:cs="Times New Roman"/>
          <w:b/>
          <w:sz w:val="28"/>
        </w:rPr>
        <w:t>1</w:t>
      </w:r>
      <w:r w:rsidR="002E3199">
        <w:rPr>
          <w:rFonts w:ascii="Times New Roman" w:eastAsia="Times New Roman" w:hAnsi="Times New Roman" w:cs="Times New Roman"/>
          <w:b/>
          <w:sz w:val="28"/>
        </w:rPr>
        <w:t>6</w:t>
      </w:r>
      <w:r w:rsidR="00647D48">
        <w:rPr>
          <w:rFonts w:ascii="Times New Roman" w:eastAsia="Times New Roman" w:hAnsi="Times New Roman" w:cs="Times New Roman"/>
          <w:b/>
          <w:sz w:val="28"/>
        </w:rPr>
        <w:t>/</w:t>
      </w:r>
      <w:r w:rsidR="004A1431">
        <w:rPr>
          <w:rFonts w:ascii="Times New Roman" w:eastAsia="Times New Roman" w:hAnsi="Times New Roman" w:cs="Times New Roman"/>
          <w:b/>
          <w:sz w:val="28"/>
        </w:rPr>
        <w:t>20</w:t>
      </w:r>
      <w:r w:rsidR="007C3C92">
        <w:rPr>
          <w:rFonts w:ascii="Times New Roman" w:eastAsia="Times New Roman" w:hAnsi="Times New Roman" w:cs="Times New Roman"/>
          <w:b/>
          <w:sz w:val="28"/>
        </w:rPr>
        <w:t>20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4A1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  <w:r w:rsidR="00136AAA">
        <w:rPr>
          <w:rFonts w:ascii="Times New Roman" w:eastAsia="Times New Roman" w:hAnsi="Times New Roman" w:cs="Times New Roman"/>
          <w:b/>
          <w:sz w:val="28"/>
        </w:rPr>
        <w:t>.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7C3C92" w:rsidP="007C3C92">
      <w:pPr>
        <w:pStyle w:val="Corpodetexto21"/>
        <w:tabs>
          <w:tab w:val="left" w:pos="1418"/>
          <w:tab w:val="left" w:pos="1843"/>
          <w:tab w:val="left" w:pos="1985"/>
        </w:tabs>
        <w:ind w:firstLine="1985"/>
        <w:rPr>
          <w:color w:val="auto"/>
        </w:rPr>
      </w:pPr>
      <w:r>
        <w:rPr>
          <w:color w:val="auto"/>
        </w:rPr>
        <w:t>A</w:t>
      </w:r>
      <w:r w:rsidR="00AA15FD">
        <w:rPr>
          <w:color w:val="auto"/>
        </w:rPr>
        <w:t xml:space="preserve"> Vereador</w:t>
      </w:r>
      <w:r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7C3C92" w:rsidRDefault="007C3C92" w:rsidP="007C3C92">
      <w:pPr>
        <w:spacing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os Órgãos Competentes estude a possibilidade de </w:t>
      </w:r>
      <w:r w:rsidR="002E3199">
        <w:rPr>
          <w:rFonts w:ascii="Times New Roman" w:hAnsi="Times New Roman" w:cs="Times New Roman"/>
          <w:sz w:val="28"/>
          <w:szCs w:val="28"/>
        </w:rPr>
        <w:t>fazer uma parada de Ônibus na Vila da Antena.</w:t>
      </w:r>
    </w:p>
    <w:p w:rsidR="007C3C92" w:rsidRDefault="007C3C92" w:rsidP="007C3C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92" w:rsidRDefault="007C3C92" w:rsidP="007C3C92">
      <w:pPr>
        <w:spacing w:line="240" w:lineRule="auto"/>
        <w:ind w:left="1416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J U S T I F I C A T I V A</w:t>
      </w:r>
    </w:p>
    <w:p w:rsidR="007C3C92" w:rsidRDefault="007C3C92" w:rsidP="007C3C92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A vereadora faz esta indicação, pois </w:t>
      </w:r>
      <w:r w:rsidR="002E3199">
        <w:rPr>
          <w:rFonts w:ascii="Times New Roman" w:hAnsi="Times New Roman" w:cs="Times New Roman"/>
          <w:sz w:val="28"/>
        </w:rPr>
        <w:t xml:space="preserve">tem varias crianças que são </w:t>
      </w:r>
      <w:r w:rsidR="0056086F">
        <w:rPr>
          <w:rFonts w:ascii="Times New Roman" w:hAnsi="Times New Roman" w:cs="Times New Roman"/>
          <w:sz w:val="28"/>
        </w:rPr>
        <w:t>usarios</w:t>
      </w:r>
      <w:r w:rsidR="002E3199">
        <w:rPr>
          <w:rFonts w:ascii="Times New Roman" w:hAnsi="Times New Roman" w:cs="Times New Roman"/>
          <w:sz w:val="28"/>
        </w:rPr>
        <w:t xml:space="preserve"> do transporte e a mais </w:t>
      </w:r>
      <w:r w:rsidR="0056086F">
        <w:rPr>
          <w:rFonts w:ascii="Times New Roman" w:hAnsi="Times New Roman" w:cs="Times New Roman"/>
          <w:sz w:val="28"/>
        </w:rPr>
        <w:t>próxima</w:t>
      </w:r>
      <w:r w:rsidR="002E3199">
        <w:rPr>
          <w:rFonts w:ascii="Times New Roman" w:hAnsi="Times New Roman" w:cs="Times New Roman"/>
          <w:sz w:val="28"/>
        </w:rPr>
        <w:t xml:space="preserve"> fica longe para eles.</w:t>
      </w:r>
    </w:p>
    <w:p w:rsidR="00D60DE9" w:rsidRDefault="00D60DE9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2E3199">
        <w:rPr>
          <w:rFonts w:ascii="Times New Roman" w:hAnsi="Times New Roman" w:cs="Times New Roman"/>
          <w:b/>
          <w:sz w:val="28"/>
        </w:rPr>
        <w:t>02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E3199">
        <w:rPr>
          <w:rFonts w:ascii="Times New Roman" w:hAnsi="Times New Roman" w:cs="Times New Roman"/>
          <w:b/>
          <w:sz w:val="28"/>
        </w:rPr>
        <w:t>Março</w:t>
      </w:r>
      <w:r w:rsidR="009E7CC0">
        <w:rPr>
          <w:rFonts w:ascii="Times New Roman" w:hAnsi="Times New Roman" w:cs="Times New Roman"/>
          <w:b/>
          <w:sz w:val="28"/>
        </w:rPr>
        <w:t xml:space="preserve"> de 20</w:t>
      </w:r>
      <w:r w:rsidR="004A1431">
        <w:rPr>
          <w:rFonts w:ascii="Times New Roman" w:hAnsi="Times New Roman" w:cs="Times New Roman"/>
          <w:b/>
          <w:sz w:val="28"/>
        </w:rPr>
        <w:t>20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6220F" w:rsidRDefault="0049696B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7C3C92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E3199">
        <w:rPr>
          <w:rFonts w:ascii="Times New Roman" w:eastAsia="Times New Roman" w:hAnsi="Times New Roman" w:cs="Times New Roman"/>
          <w:b/>
          <w:sz w:val="28"/>
        </w:rPr>
        <w:t>Elis Regina Lemos Rodrigues.</w:t>
      </w:r>
    </w:p>
    <w:p w:rsidR="0056220F" w:rsidRDefault="00136AAA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9696B"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7C3C92">
        <w:rPr>
          <w:rFonts w:ascii="Times New Roman" w:eastAsia="Times New Roman" w:hAnsi="Times New Roman" w:cs="Times New Roman"/>
          <w:sz w:val="28"/>
        </w:rPr>
        <w:t>a</w:t>
      </w: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P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56220F" w:rsidRPr="0056220F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36AAA"/>
    <w:rsid w:val="001529AE"/>
    <w:rsid w:val="00156F9B"/>
    <w:rsid w:val="00165AA3"/>
    <w:rsid w:val="00171A65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3199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3F71A2"/>
    <w:rsid w:val="004172D9"/>
    <w:rsid w:val="00420C62"/>
    <w:rsid w:val="00431B5E"/>
    <w:rsid w:val="00437C05"/>
    <w:rsid w:val="00445F97"/>
    <w:rsid w:val="00450110"/>
    <w:rsid w:val="00466FF1"/>
    <w:rsid w:val="00467E36"/>
    <w:rsid w:val="004705C4"/>
    <w:rsid w:val="0049315B"/>
    <w:rsid w:val="0049696B"/>
    <w:rsid w:val="004978B3"/>
    <w:rsid w:val="004A1431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086F"/>
    <w:rsid w:val="00561F27"/>
    <w:rsid w:val="0056220F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734AB"/>
    <w:rsid w:val="006844CB"/>
    <w:rsid w:val="00687C27"/>
    <w:rsid w:val="006A5E48"/>
    <w:rsid w:val="006B0CA3"/>
    <w:rsid w:val="006D7ECA"/>
    <w:rsid w:val="006E3D61"/>
    <w:rsid w:val="006E3DD1"/>
    <w:rsid w:val="006E67CB"/>
    <w:rsid w:val="006E7D4E"/>
    <w:rsid w:val="006F3929"/>
    <w:rsid w:val="0073429A"/>
    <w:rsid w:val="00743BCA"/>
    <w:rsid w:val="007547EC"/>
    <w:rsid w:val="00790549"/>
    <w:rsid w:val="007935F6"/>
    <w:rsid w:val="007A0E77"/>
    <w:rsid w:val="007B12AC"/>
    <w:rsid w:val="007C09CF"/>
    <w:rsid w:val="007C0A4E"/>
    <w:rsid w:val="007C3C92"/>
    <w:rsid w:val="007C3D72"/>
    <w:rsid w:val="007E6A16"/>
    <w:rsid w:val="00804F82"/>
    <w:rsid w:val="00805EAC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1F55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0474"/>
    <w:rsid w:val="00CE44A8"/>
    <w:rsid w:val="00CF1450"/>
    <w:rsid w:val="00CF2A7F"/>
    <w:rsid w:val="00D077D0"/>
    <w:rsid w:val="00D136C8"/>
    <w:rsid w:val="00D1519F"/>
    <w:rsid w:val="00D15B44"/>
    <w:rsid w:val="00D234EA"/>
    <w:rsid w:val="00D41373"/>
    <w:rsid w:val="00D46DE4"/>
    <w:rsid w:val="00D525EB"/>
    <w:rsid w:val="00D564EA"/>
    <w:rsid w:val="00D60DE9"/>
    <w:rsid w:val="00D877B5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180D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FC85-CFEB-4F0F-92F3-7EBBD3A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 CMVT</cp:lastModifiedBy>
  <cp:revision>3</cp:revision>
  <cp:lastPrinted>2020-03-02T18:55:00Z</cp:lastPrinted>
  <dcterms:created xsi:type="dcterms:W3CDTF">2020-03-02T18:32:00Z</dcterms:created>
  <dcterms:modified xsi:type="dcterms:W3CDTF">2020-03-02T18:56:00Z</dcterms:modified>
</cp:coreProperties>
</file>